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E2C67CE" w:rsidR="00733D38" w:rsidRPr="00F62F31" w:rsidRDefault="00BC4383"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575C88"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2CA3" w14:textId="77777777" w:rsidR="00202F5E" w:rsidRDefault="00202F5E">
      <w:r>
        <w:separator/>
      </w:r>
    </w:p>
    <w:p w14:paraId="62D25290" w14:textId="77777777" w:rsidR="00202F5E" w:rsidRDefault="00202F5E"/>
  </w:endnote>
  <w:endnote w:type="continuationSeparator" w:id="0">
    <w:p w14:paraId="20CE283C" w14:textId="77777777" w:rsidR="00202F5E" w:rsidRPr="003C450F" w:rsidRDefault="00202F5E" w:rsidP="003C450F"/>
  </w:endnote>
  <w:endnote w:type="continuationNotice" w:id="1">
    <w:p w14:paraId="7BC5D482" w14:textId="77777777" w:rsidR="00202F5E" w:rsidRDefault="00202F5E"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28F0" w14:textId="77777777" w:rsidR="00202F5E" w:rsidRPr="00B35331" w:rsidRDefault="00202F5E" w:rsidP="00577995">
      <w:pPr>
        <w:pStyle w:val="Voettekst"/>
      </w:pPr>
    </w:p>
  </w:footnote>
  <w:footnote w:type="continuationSeparator" w:id="0">
    <w:p w14:paraId="248FFB3C" w14:textId="77777777" w:rsidR="00202F5E" w:rsidRDefault="00202F5E">
      <w:r>
        <w:continuationSeparator/>
      </w:r>
    </w:p>
    <w:p w14:paraId="42A5F926" w14:textId="77777777" w:rsidR="00202F5E" w:rsidRDefault="00202F5E"/>
    <w:p w14:paraId="7454042A" w14:textId="77777777" w:rsidR="00202F5E" w:rsidRDefault="00202F5E"/>
  </w:footnote>
  <w:footnote w:type="continuationNotice" w:id="1">
    <w:p w14:paraId="234B505D" w14:textId="77777777" w:rsidR="00202F5E" w:rsidRDefault="00202F5E">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605561B" w:rsidR="004F009C" w:rsidRPr="00CA6C0C" w:rsidRDefault="004F009C" w:rsidP="00FF3E80">
          <w:r>
            <w:fldChar w:fldCharType="begin"/>
          </w:r>
          <w:r>
            <w:instrText xml:space="preserve"> SAVEDATE  \@ "d MMMM yyyy" </w:instrText>
          </w:r>
          <w:r>
            <w:fldChar w:fldCharType="separate"/>
          </w:r>
          <w:r w:rsidR="00BC4383">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E008CBF" w:rsidR="004F009C" w:rsidRPr="00CA6C0C" w:rsidRDefault="004F009C" w:rsidP="00577995">
          <w:r>
            <w:fldChar w:fldCharType="begin"/>
          </w:r>
          <w:r>
            <w:instrText xml:space="preserve"> SAVEDATE  \@ "d MMMM yyyy" </w:instrText>
          </w:r>
          <w:r>
            <w:fldChar w:fldCharType="separate"/>
          </w:r>
          <w:r w:rsidR="00BC4383">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9DF4E35"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BC4383">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5</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0</cp:revision>
  <cp:lastPrinted>2019-12-11T13:49:00Z</cp:lastPrinted>
  <dcterms:created xsi:type="dcterms:W3CDTF">2019-12-19T07:04:00Z</dcterms:created>
  <dcterms:modified xsi:type="dcterms:W3CDTF">2020-07-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